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36527">
        <w:fldChar w:fldCharType="begin"/>
      </w:r>
      <w:r w:rsidR="00136527">
        <w:instrText xml:space="preserve"> HYPERLINK "https://biosharing.org/" \t "_blank" </w:instrText>
      </w:r>
      <w:r w:rsidR="0013652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3652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02A583" w:rsidR="00877644" w:rsidRPr="009B55A1" w:rsidRDefault="004505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55A1">
        <w:rPr>
          <w:rFonts w:asciiTheme="minorHAnsi" w:hAnsiTheme="minorHAnsi"/>
          <w:sz w:val="22"/>
          <w:szCs w:val="22"/>
        </w:rPr>
        <w:t>Information about sample size determination for common garden/GWAS is reported in the “Common garden” and “Genome-wide association mapping” sections of the Methods.</w:t>
      </w:r>
    </w:p>
    <w:p w14:paraId="68A67EC4" w14:textId="4957E736" w:rsidR="00450576" w:rsidRPr="009B55A1" w:rsidRDefault="004505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55A1">
        <w:rPr>
          <w:rFonts w:asciiTheme="minorHAnsi" w:hAnsiTheme="minorHAnsi"/>
          <w:sz w:val="22"/>
          <w:szCs w:val="22"/>
        </w:rPr>
        <w:t>Information about sample size determination for expression analyses is reported in the “Transgenes and expression analyses” section of the Methods</w:t>
      </w:r>
    </w:p>
    <w:p w14:paraId="7FF843C9" w14:textId="4D034C81" w:rsidR="0015519A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29AC263" w14:textId="56201B6B" w:rsidR="00450576" w:rsidRDefault="00450576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8C8AE57" w14:textId="77777777" w:rsidR="00450576" w:rsidRPr="00505C51" w:rsidRDefault="00450576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8BB53B" w:rsidR="00B330BD" w:rsidRPr="009B55A1" w:rsidRDefault="00450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55A1">
        <w:rPr>
          <w:rFonts w:asciiTheme="minorHAnsi" w:hAnsiTheme="minorHAnsi"/>
          <w:sz w:val="22"/>
          <w:szCs w:val="22"/>
        </w:rPr>
        <w:lastRenderedPageBreak/>
        <w:t>Information about replicates for transgenic experiments and expression analyses is reported in the legend of Figure 3 and in the “Transgenes and expression analyses” section of the Methods.</w:t>
      </w:r>
    </w:p>
    <w:p w14:paraId="51871EAA" w14:textId="0B6237ED" w:rsidR="00450576" w:rsidRPr="009B55A1" w:rsidRDefault="00450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55A1">
        <w:rPr>
          <w:rFonts w:asciiTheme="minorHAnsi" w:hAnsiTheme="minorHAnsi"/>
          <w:sz w:val="22"/>
          <w:szCs w:val="22"/>
        </w:rPr>
        <w:t xml:space="preserve">Criteria for exclusion of individuals from the 2019 pollinator preferences assays are is reported in </w:t>
      </w:r>
      <w:r w:rsidR="009B55A1" w:rsidRPr="009B55A1">
        <w:rPr>
          <w:rFonts w:asciiTheme="minorHAnsi" w:hAnsiTheme="minorHAnsi"/>
          <w:sz w:val="22"/>
          <w:szCs w:val="22"/>
        </w:rPr>
        <w:t xml:space="preserve">the </w:t>
      </w:r>
      <w:r w:rsidRPr="009B55A1">
        <w:rPr>
          <w:rFonts w:asciiTheme="minorHAnsi" w:hAnsiTheme="minorHAnsi"/>
          <w:sz w:val="22"/>
          <w:szCs w:val="22"/>
        </w:rPr>
        <w:t>“Pollinator preferences assays” section of the Methods.</w:t>
      </w:r>
    </w:p>
    <w:p w14:paraId="4DD37E4F" w14:textId="2812A93F" w:rsidR="00450576" w:rsidRPr="009B55A1" w:rsidRDefault="004505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55A1">
        <w:rPr>
          <w:rFonts w:asciiTheme="minorHAnsi" w:hAnsiTheme="minorHAnsi"/>
          <w:sz w:val="22"/>
          <w:szCs w:val="22"/>
        </w:rPr>
        <w:t>Availability of sequence data is reported in the “Data availability” section of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920CD08" w:rsidR="00B124CC" w:rsidRPr="0045057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995ED44" w:rsidR="0015519A" w:rsidRPr="00505C51" w:rsidRDefault="004505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information (statistical methods, sample sizes, multiple test corrections, dispersion and precision measures) are reported in the legend of the corresponding figures or when referenced in the </w:t>
      </w:r>
      <w:r w:rsidR="00551255">
        <w:rPr>
          <w:rFonts w:asciiTheme="minorHAnsi" w:hAnsiTheme="minorHAnsi"/>
          <w:sz w:val="22"/>
          <w:szCs w:val="22"/>
        </w:rPr>
        <w:t>Results and Discuss</w:t>
      </w:r>
      <w:r w:rsidR="009B55A1">
        <w:rPr>
          <w:rFonts w:asciiTheme="minorHAnsi" w:hAnsiTheme="minorHAnsi"/>
          <w:sz w:val="22"/>
          <w:szCs w:val="22"/>
        </w:rPr>
        <w:t>i</w:t>
      </w:r>
      <w:r w:rsidR="00551255">
        <w:rPr>
          <w:rFonts w:asciiTheme="minorHAnsi" w:hAnsiTheme="minorHAnsi"/>
          <w:sz w:val="22"/>
          <w:szCs w:val="22"/>
        </w:rPr>
        <w:t>on, and Methods sections</w:t>
      </w:r>
      <w:r>
        <w:rPr>
          <w:rFonts w:asciiTheme="minorHAnsi" w:hAnsiTheme="minorHAnsi"/>
          <w:sz w:val="22"/>
          <w:szCs w:val="22"/>
        </w:rPr>
        <w:t>. More detailed statistical analyses that would take excessive space in the manuscript itself are reported in the source data for the corresponding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88910D0" w14:textId="06D4B2CF" w:rsidR="009B55A1" w:rsidRPr="009B55A1" w:rsidRDefault="009B55A1" w:rsidP="009B55A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the experimental setup, randomization and blinding for the common garden experiments are reported in the “Common garden” </w:t>
      </w:r>
      <w:bookmarkStart w:id="0" w:name="_GoBack"/>
      <w:r w:rsidRPr="009B55A1">
        <w:rPr>
          <w:rFonts w:asciiTheme="minorHAnsi" w:hAnsiTheme="minorHAnsi"/>
          <w:sz w:val="22"/>
          <w:szCs w:val="22"/>
        </w:rPr>
        <w:t>section of the Methods.</w:t>
      </w:r>
    </w:p>
    <w:bookmarkEnd w:id="0"/>
    <w:p w14:paraId="1BE90311" w14:textId="3F73622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7F8F233" w:rsidR="00BC3CCE" w:rsidRPr="00505C51" w:rsidRDefault="004505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all figures are provided as separate excel spreadsheets, each associated to its corresponding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8223" w14:textId="77777777" w:rsidR="008D4CD4" w:rsidRDefault="008D4CD4" w:rsidP="004215FE">
      <w:r>
        <w:separator/>
      </w:r>
    </w:p>
  </w:endnote>
  <w:endnote w:type="continuationSeparator" w:id="0">
    <w:p w14:paraId="1A0626AE" w14:textId="77777777" w:rsidR="008D4CD4" w:rsidRDefault="008D4C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E9D2" w14:textId="77777777" w:rsidR="008D4CD4" w:rsidRDefault="008D4CD4" w:rsidP="004215FE">
      <w:r>
        <w:separator/>
      </w:r>
    </w:p>
  </w:footnote>
  <w:footnote w:type="continuationSeparator" w:id="0">
    <w:p w14:paraId="4EEC7653" w14:textId="77777777" w:rsidR="008D4CD4" w:rsidRDefault="008D4C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52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0BF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7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1255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CD4"/>
    <w:rsid w:val="008D7885"/>
    <w:rsid w:val="00912B0B"/>
    <w:rsid w:val="009205E9"/>
    <w:rsid w:val="0092438C"/>
    <w:rsid w:val="00941D04"/>
    <w:rsid w:val="00963CEF"/>
    <w:rsid w:val="00993065"/>
    <w:rsid w:val="009A0661"/>
    <w:rsid w:val="009B55A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1BFF46-78B8-B447-9433-E8166535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50369-352E-7447-9FD0-A4D535D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3</Words>
  <Characters>5018</Characters>
  <Application>Microsoft Office Word</Application>
  <DocSecurity>0</DocSecurity>
  <Lines>6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co Todesco</cp:lastModifiedBy>
  <cp:revision>4</cp:revision>
  <dcterms:created xsi:type="dcterms:W3CDTF">2021-07-13T21:38:00Z</dcterms:created>
  <dcterms:modified xsi:type="dcterms:W3CDTF">2021-07-14T22:28:00Z</dcterms:modified>
</cp:coreProperties>
</file>